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生动物朋友  摄影集</w:t>
      </w:r>
    </w:p>
    <w:p>
      <w:r>
        <w:rPr>
          <w:rFonts w:ascii="宋体" w:hAnsi="宋体" w:eastAsia="宋体"/>
          <w:sz w:val="24"/>
        </w:rPr>
        <w:t>（法）蒂皮·德格雷（Tippi Degre）著；（法）阿兰·德格雷（Alain degre），（法）茜尔维·罗伯特（Sylvie Robrt）图 黄天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生动物朋友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皮·德格雷（Tippi Degre）著；（法）阿兰·德格雷（Alain degre），（法）茜尔维·罗伯特（Sylvie Robrt）图 黄天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62.html</w:t>
      </w:r>
    </w:p>
    <w:p>
      <w:r>
        <w:t>更多相关图书推荐：https://www.jiaokey.com</w:t>
      </w:r>
    </w:p>
    <w:p>
      <w:r>
        <w:t>（法）蒂皮·德格雷（Tippi Degre）著；（法）阿兰·德格雷（Alain degre），（法）茜尔维·罗伯特（Sylvie Robrt）图 黄天源译 其他作品：https://www.jiaokey.com/tag/（法）蒂皮·德格雷（Tippi Degre）著；（法）阿兰·德格雷（Alain degre），（法）茜尔维·罗伯特（Sylvie Robrt）图 黄天源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我的野生动物朋友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